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11" w:rsidRPr="00FF6311" w:rsidRDefault="00FF6311" w:rsidP="001F6D86">
      <w:pPr>
        <w:jc w:val="center"/>
        <w:rPr>
          <w:rFonts w:ascii="Calibri" w:eastAsia="Times New Roman" w:hAnsi="Calibri"/>
        </w:rPr>
      </w:pPr>
      <w:r>
        <w:rPr>
          <w:rFonts w:eastAsia="Times New Roman"/>
          <w:noProof/>
        </w:rPr>
        <w:drawing>
          <wp:inline distT="0" distB="0" distL="0" distR="0" wp14:anchorId="7BAD0806" wp14:editId="3819D401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FF6311" w:rsidRPr="00EF352A" w:rsidRDefault="00FF6311" w:rsidP="00FF6311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F6311" w:rsidRPr="00AF072C" w:rsidRDefault="00FF6311" w:rsidP="00AF072C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7D7E1C" w:rsidRDefault="00FF6311" w:rsidP="009E4F5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ой палаты Суражского муниципального района</w:t>
      </w:r>
      <w:r w:rsidR="0093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на  проект решения Совета народных депутатов города Суража «О внесении изменений в Решение Совета народных депутатов города Суража №</w:t>
      </w:r>
      <w:r w:rsidR="006A0856"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C3CE0">
        <w:rPr>
          <w:rFonts w:ascii="Times New Roman" w:eastAsia="Times New Roman" w:hAnsi="Times New Roman" w:cs="Times New Roman"/>
          <w:b/>
          <w:bCs/>
          <w:sz w:val="28"/>
          <w:szCs w:val="28"/>
        </w:rPr>
        <w:t>52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D18D4">
        <w:rPr>
          <w:rFonts w:ascii="Times New Roman" w:eastAsia="Times New Roman" w:hAnsi="Times New Roman" w:cs="Times New Roman"/>
          <w:b/>
          <w:bCs/>
          <w:sz w:val="28"/>
          <w:szCs w:val="28"/>
        </w:rPr>
        <w:t>от 16.12.2020 года «О бюджете Суражского городского поселения Суражского муниципального района Брянской области на 2021 год и плановый период 2022 и 2023 годов» (в редакции от 26.02.2021г. № 65)</w:t>
      </w:r>
      <w:r w:rsidR="006B06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0E91">
        <w:rPr>
          <w:rFonts w:ascii="Times New Roman" w:eastAsia="Times New Roman" w:hAnsi="Times New Roman" w:cs="Times New Roman"/>
          <w:b/>
          <w:bCs/>
          <w:sz w:val="28"/>
          <w:szCs w:val="28"/>
        </w:rPr>
        <w:t>(в редакции от 26.02.2021 г. № 65)</w:t>
      </w:r>
      <w:r w:rsidR="009D2EC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9D2EC6" w:rsidRPr="00AF072C" w:rsidRDefault="009D2EC6" w:rsidP="006B06A2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FF6311" w:rsidRPr="00EF352A" w:rsidRDefault="008D6BDA" w:rsidP="00FF631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7E1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A17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3844">
        <w:rPr>
          <w:rFonts w:ascii="Times New Roman" w:eastAsia="Times New Roman" w:hAnsi="Times New Roman" w:cs="Times New Roman"/>
          <w:sz w:val="28"/>
          <w:szCs w:val="28"/>
        </w:rPr>
        <w:t>6 декабря</w:t>
      </w:r>
      <w:r w:rsid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018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1F6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                                                   </w:t>
      </w:r>
      <w:r w:rsidR="00E157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г. Сураж</w:t>
      </w:r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>1.    Основание для проведения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A13844">
        <w:rPr>
          <w:rFonts w:ascii="Times New Roman" w:hAnsi="Times New Roman" w:cs="Times New Roman"/>
          <w:sz w:val="28"/>
          <w:szCs w:val="28"/>
        </w:rPr>
        <w:t>1</w:t>
      </w:r>
      <w:r w:rsidRPr="00EF352A">
        <w:rPr>
          <w:rFonts w:ascii="Times New Roman" w:hAnsi="Times New Roman" w:cs="Times New Roman"/>
          <w:sz w:val="28"/>
          <w:szCs w:val="28"/>
        </w:rPr>
        <w:t>.20</w:t>
      </w:r>
      <w:r w:rsidR="00A13844">
        <w:rPr>
          <w:rFonts w:ascii="Times New Roman" w:hAnsi="Times New Roman" w:cs="Times New Roman"/>
          <w:sz w:val="28"/>
          <w:szCs w:val="28"/>
        </w:rPr>
        <w:t>21</w:t>
      </w:r>
      <w:r w:rsidRPr="00EF352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1777D">
        <w:rPr>
          <w:rFonts w:ascii="Times New Roman" w:hAnsi="Times New Roman" w:cs="Times New Roman"/>
          <w:sz w:val="28"/>
          <w:szCs w:val="28"/>
        </w:rPr>
        <w:t xml:space="preserve"> </w:t>
      </w:r>
      <w:r w:rsidR="00A13844">
        <w:rPr>
          <w:rFonts w:ascii="Times New Roman" w:hAnsi="Times New Roman" w:cs="Times New Roman"/>
          <w:sz w:val="28"/>
          <w:szCs w:val="28"/>
        </w:rPr>
        <w:t>143</w:t>
      </w:r>
      <w:r w:rsidRPr="00EF352A">
        <w:rPr>
          <w:rFonts w:ascii="Times New Roman" w:hAnsi="Times New Roman" w:cs="Times New Roman"/>
          <w:sz w:val="28"/>
          <w:szCs w:val="28"/>
        </w:rPr>
        <w:t>, приказа №</w:t>
      </w:r>
      <w:r w:rsidR="001F1C06" w:rsidRPr="00EF352A">
        <w:rPr>
          <w:rFonts w:ascii="Times New Roman" w:hAnsi="Times New Roman" w:cs="Times New Roman"/>
          <w:sz w:val="28"/>
          <w:szCs w:val="28"/>
        </w:rPr>
        <w:t xml:space="preserve"> </w:t>
      </w:r>
      <w:r w:rsidR="00A13844">
        <w:rPr>
          <w:rFonts w:ascii="Times New Roman" w:hAnsi="Times New Roman" w:cs="Times New Roman"/>
          <w:sz w:val="28"/>
          <w:szCs w:val="28"/>
        </w:rPr>
        <w:t>23</w:t>
      </w:r>
      <w:r w:rsidR="00B40853">
        <w:rPr>
          <w:rFonts w:ascii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 xml:space="preserve">от </w:t>
      </w:r>
      <w:r w:rsidR="00334F03">
        <w:rPr>
          <w:rFonts w:ascii="Times New Roman" w:hAnsi="Times New Roman" w:cs="Times New Roman"/>
          <w:sz w:val="28"/>
          <w:szCs w:val="28"/>
        </w:rPr>
        <w:t>1</w:t>
      </w:r>
      <w:r w:rsidR="00A13844">
        <w:rPr>
          <w:rFonts w:ascii="Times New Roman" w:hAnsi="Times New Roman" w:cs="Times New Roman"/>
          <w:sz w:val="28"/>
          <w:szCs w:val="28"/>
        </w:rPr>
        <w:t>6</w:t>
      </w:r>
      <w:r w:rsidRPr="00EF352A">
        <w:rPr>
          <w:rFonts w:ascii="Times New Roman" w:hAnsi="Times New Roman" w:cs="Times New Roman"/>
          <w:sz w:val="28"/>
          <w:szCs w:val="28"/>
        </w:rPr>
        <w:t>.</w:t>
      </w:r>
      <w:r w:rsidR="00A13844">
        <w:rPr>
          <w:rFonts w:ascii="Times New Roman" w:hAnsi="Times New Roman" w:cs="Times New Roman"/>
          <w:sz w:val="28"/>
          <w:szCs w:val="28"/>
        </w:rPr>
        <w:t>12</w:t>
      </w:r>
      <w:r w:rsidRPr="00EF352A">
        <w:rPr>
          <w:rFonts w:ascii="Times New Roman" w:hAnsi="Times New Roman" w:cs="Times New Roman"/>
          <w:sz w:val="28"/>
          <w:szCs w:val="28"/>
        </w:rPr>
        <w:t>.20</w:t>
      </w:r>
      <w:r w:rsidR="00F01F24">
        <w:rPr>
          <w:rFonts w:ascii="Times New Roman" w:hAnsi="Times New Roman" w:cs="Times New Roman"/>
          <w:sz w:val="28"/>
          <w:szCs w:val="28"/>
        </w:rPr>
        <w:t>2</w:t>
      </w:r>
      <w:r w:rsidR="006032F9">
        <w:rPr>
          <w:rFonts w:ascii="Times New Roman" w:hAnsi="Times New Roman" w:cs="Times New Roman"/>
          <w:sz w:val="28"/>
          <w:szCs w:val="28"/>
        </w:rPr>
        <w:t>1</w:t>
      </w:r>
      <w:r w:rsidRPr="00EF35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072C" w:rsidRPr="00AF072C" w:rsidRDefault="00FF6311" w:rsidP="00AF072C">
      <w:pPr>
        <w:spacing w:after="0" w:line="240" w:lineRule="auto"/>
        <w:ind w:right="-2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2.    </w:t>
      </w:r>
      <w:proofErr w:type="gramStart"/>
      <w:r w:rsidRPr="00EF352A">
        <w:rPr>
          <w:rFonts w:ascii="Times New Roman" w:hAnsi="Times New Roman" w:cs="Times New Roman"/>
          <w:b/>
          <w:bCs/>
          <w:sz w:val="28"/>
          <w:szCs w:val="28"/>
        </w:rPr>
        <w:t>Цель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определение достоверности и обоснованности расходных обязательств бюджета </w:t>
      </w:r>
      <w:r w:rsidR="00D03D99" w:rsidRPr="00AF072C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AF072C">
        <w:rPr>
          <w:rFonts w:ascii="Times New Roman" w:hAnsi="Times New Roman" w:cs="Times New Roman"/>
          <w:sz w:val="28"/>
          <w:szCs w:val="28"/>
        </w:rPr>
        <w:t xml:space="preserve"> и проекта решения</w:t>
      </w:r>
      <w:r w:rsidRPr="00AF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72C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</w:t>
      </w:r>
      <w:r w:rsidR="00AF072C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изменений в Решение Совета народных депутатов города Суража № 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52</w:t>
      </w:r>
      <w:r w:rsidR="00AF072C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18D4">
        <w:rPr>
          <w:rFonts w:ascii="Times New Roman" w:eastAsia="Times New Roman" w:hAnsi="Times New Roman" w:cs="Times New Roman"/>
          <w:bCs/>
          <w:sz w:val="28"/>
          <w:szCs w:val="28"/>
        </w:rPr>
        <w:t>от 16.12.2020 года «О бюджете Суражского городского поселения Суражского муниципального района Брянской области на 2021 год и плановый период 2022 и 2023 годов» (в редакции от 26.02.2021г. № 65</w:t>
      </w:r>
      <w:proofErr w:type="gramEnd"/>
      <w:r w:rsidR="00B40853">
        <w:rPr>
          <w:rFonts w:ascii="Times New Roman" w:eastAsia="Times New Roman" w:hAnsi="Times New Roman" w:cs="Times New Roman"/>
          <w:bCs/>
          <w:sz w:val="28"/>
          <w:szCs w:val="28"/>
        </w:rPr>
        <w:t>, от 19.05.2021г. №71</w:t>
      </w:r>
      <w:r w:rsidR="00ED18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2698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3.    </w:t>
      </w:r>
      <w:proofErr w:type="gramStart"/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Предмет экспертизы: </w:t>
      </w:r>
      <w:r w:rsidRPr="00EF352A">
        <w:rPr>
          <w:rFonts w:ascii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72698D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52</w:t>
      </w:r>
      <w:r w:rsidR="0072698D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18D4">
        <w:rPr>
          <w:rFonts w:ascii="Times New Roman" w:eastAsia="Times New Roman" w:hAnsi="Times New Roman" w:cs="Times New Roman"/>
          <w:bCs/>
          <w:sz w:val="28"/>
          <w:szCs w:val="28"/>
        </w:rPr>
        <w:t>от 16.12.2020 года «О бюджете Суражского городского поселения Суражского муниципального района Брянской области на 2021 год и плановый период 2022 и 2023 годов» (в редакции от 26.02.2021г. № 65</w:t>
      </w:r>
      <w:r w:rsidR="003E50F3">
        <w:rPr>
          <w:rFonts w:ascii="Times New Roman" w:eastAsia="Times New Roman" w:hAnsi="Times New Roman" w:cs="Times New Roman"/>
          <w:bCs/>
          <w:sz w:val="28"/>
          <w:szCs w:val="28"/>
        </w:rPr>
        <w:t>, от 19.05.2021г. №71</w:t>
      </w:r>
      <w:r w:rsidR="00ED18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F7E75">
        <w:rPr>
          <w:rFonts w:ascii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>материалы и документы финансово-экономических обоснований указанного проекта</w:t>
      </w:r>
      <w:proofErr w:type="gramEnd"/>
      <w:r w:rsidRPr="00EF352A">
        <w:rPr>
          <w:rFonts w:ascii="Times New Roman" w:hAnsi="Times New Roman" w:cs="Times New Roman"/>
          <w:sz w:val="28"/>
          <w:szCs w:val="28"/>
        </w:rPr>
        <w:t xml:space="preserve"> в части, касающейся расходных обязательств </w:t>
      </w:r>
      <w:r w:rsidR="0055691C" w:rsidRPr="00AF072C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5569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F6311" w:rsidRPr="00EF352A" w:rsidRDefault="00FF6311" w:rsidP="00FF631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sz w:val="28"/>
          <w:szCs w:val="28"/>
        </w:rPr>
        <w:t> </w:t>
      </w:r>
    </w:p>
    <w:p w:rsidR="00FF6311" w:rsidRPr="00EF352A" w:rsidRDefault="00FF6311" w:rsidP="000A24C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EF352A">
        <w:rPr>
          <w:rFonts w:ascii="Times New Roman" w:eastAsia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4423AA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52</w:t>
      </w:r>
      <w:r w:rsidR="004423AA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18D4">
        <w:rPr>
          <w:rFonts w:ascii="Times New Roman" w:eastAsia="Times New Roman" w:hAnsi="Times New Roman" w:cs="Times New Roman"/>
          <w:bCs/>
          <w:sz w:val="28"/>
          <w:szCs w:val="28"/>
        </w:rPr>
        <w:t>от 16.12.2020 года «О бюджете Суражского городского поселения Суражского муниципального района Брянской области на 2021 год и плановый период 2022 и 2023 годов» (в редакции от 26.02.2021г. № 65</w:t>
      </w:r>
      <w:r w:rsidR="008546D5">
        <w:rPr>
          <w:rFonts w:ascii="Times New Roman" w:eastAsia="Times New Roman" w:hAnsi="Times New Roman" w:cs="Times New Roman"/>
          <w:bCs/>
          <w:sz w:val="28"/>
          <w:szCs w:val="28"/>
        </w:rPr>
        <w:t>, от 19.05.2021г. №71</w:t>
      </w:r>
      <w:r w:rsidR="00ED18D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E7024"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), представлен на экспертизу в Контрольно-счетную палату</w:t>
      </w:r>
      <w:proofErr w:type="gramEnd"/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Суражского муниципального района </w:t>
      </w:r>
      <w:r w:rsidR="008546D5">
        <w:rPr>
          <w:rFonts w:ascii="Times New Roman" w:eastAsia="Times New Roman" w:hAnsi="Times New Roman" w:cs="Times New Roman"/>
          <w:sz w:val="28"/>
          <w:szCs w:val="28"/>
        </w:rPr>
        <w:t>16 декабря</w:t>
      </w:r>
      <w:r w:rsidR="00014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140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6C2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</w:t>
      </w:r>
      <w:proofErr w:type="gramStart"/>
      <w:r w:rsidRPr="00EF352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EF352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пояснительной запиской к проекту Решения; </w:t>
      </w:r>
    </w:p>
    <w:p w:rsidR="00DB38B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- проект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уражского района 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в 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>муниципальные программы.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Сураж</w:t>
      </w:r>
      <w:r w:rsidR="00362108">
        <w:rPr>
          <w:rFonts w:ascii="Times New Roman" w:eastAsia="Times New Roman" w:hAnsi="Times New Roman" w:cs="Times New Roman"/>
          <w:sz w:val="28"/>
          <w:szCs w:val="28"/>
        </w:rPr>
        <w:t>ского городского поселения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, к которым, в соответствии с п. 1 ст. 184.1 БК РФ, относятся: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доходов в сумме </w:t>
      </w:r>
      <w:r w:rsidR="00183D3B">
        <w:rPr>
          <w:rFonts w:ascii="Times New Roman" w:eastAsia="Times New Roman" w:hAnsi="Times New Roman" w:cs="Times New Roman"/>
          <w:sz w:val="28"/>
          <w:szCs w:val="28"/>
        </w:rPr>
        <w:t>66874,8</w:t>
      </w:r>
      <w:r w:rsidR="00AD5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в сумме </w:t>
      </w:r>
      <w:r w:rsidR="003E603A">
        <w:rPr>
          <w:rFonts w:ascii="Times New Roman" w:eastAsia="Times New Roman" w:hAnsi="Times New Roman" w:cs="Times New Roman"/>
          <w:sz w:val="28"/>
          <w:szCs w:val="28"/>
        </w:rPr>
        <w:t>74605,8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дефицит бюджета в сумме </w:t>
      </w:r>
      <w:r w:rsidR="003E603A">
        <w:rPr>
          <w:rFonts w:ascii="Times New Roman" w:eastAsia="Times New Roman" w:hAnsi="Times New Roman" w:cs="Times New Roman"/>
          <w:sz w:val="28"/>
          <w:szCs w:val="28"/>
        </w:rPr>
        <w:t xml:space="preserve">7730,9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FF6311" w:rsidRPr="00EF352A" w:rsidRDefault="00FF6311" w:rsidP="00FF6311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оектом Решения вносятся изменения в основные характеристики бюджета на 20</w:t>
      </w:r>
      <w:r w:rsidR="00B856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52B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,  в том числе:</w:t>
      </w:r>
    </w:p>
    <w:p w:rsidR="00552FC5" w:rsidRDefault="00FF6311" w:rsidP="00FF63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до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="00552FC5">
        <w:rPr>
          <w:rFonts w:ascii="Times New Roman" w:eastAsia="Times New Roman" w:hAnsi="Times New Roman" w:cs="Times New Roman"/>
          <w:sz w:val="28"/>
          <w:szCs w:val="28"/>
        </w:rPr>
        <w:t xml:space="preserve">увеличатся на </w:t>
      </w:r>
      <w:r w:rsidR="00A14B50">
        <w:rPr>
          <w:rFonts w:ascii="Times New Roman" w:eastAsia="Times New Roman" w:hAnsi="Times New Roman" w:cs="Times New Roman"/>
          <w:sz w:val="28"/>
          <w:szCs w:val="28"/>
        </w:rPr>
        <w:t>1947,8</w:t>
      </w:r>
      <w:r w:rsidR="00552FC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14B50">
        <w:rPr>
          <w:rFonts w:ascii="Times New Roman" w:eastAsia="Times New Roman" w:hAnsi="Times New Roman" w:cs="Times New Roman"/>
          <w:sz w:val="28"/>
          <w:szCs w:val="28"/>
        </w:rPr>
        <w:t>2,</w:t>
      </w:r>
      <w:r w:rsidR="00552FC5">
        <w:rPr>
          <w:rFonts w:ascii="Times New Roman" w:eastAsia="Times New Roman" w:hAnsi="Times New Roman" w:cs="Times New Roman"/>
          <w:sz w:val="28"/>
          <w:szCs w:val="28"/>
        </w:rPr>
        <w:t xml:space="preserve">9%  и составят </w:t>
      </w:r>
      <w:r w:rsidR="00A14B50">
        <w:rPr>
          <w:rFonts w:ascii="Times New Roman" w:eastAsia="Times New Roman" w:hAnsi="Times New Roman" w:cs="Times New Roman"/>
          <w:sz w:val="28"/>
          <w:szCs w:val="28"/>
        </w:rPr>
        <w:t>68822,6</w:t>
      </w:r>
      <w:r w:rsidR="00552FC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- рас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="00A14B50">
        <w:rPr>
          <w:rFonts w:ascii="Times New Roman" w:eastAsia="Times New Roman" w:hAnsi="Times New Roman" w:cs="Times New Roman"/>
          <w:sz w:val="28"/>
          <w:szCs w:val="28"/>
        </w:rPr>
        <w:t>снизятся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14B50">
        <w:rPr>
          <w:rFonts w:ascii="Times New Roman" w:eastAsia="Times New Roman" w:hAnsi="Times New Roman" w:cs="Times New Roman"/>
          <w:sz w:val="28"/>
          <w:szCs w:val="28"/>
        </w:rPr>
        <w:t>-1939,7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на </w:t>
      </w:r>
      <w:r w:rsidR="00A14B50">
        <w:rPr>
          <w:rFonts w:ascii="Times New Roman" w:eastAsia="Times New Roman" w:hAnsi="Times New Roman" w:cs="Times New Roman"/>
          <w:sz w:val="28"/>
          <w:szCs w:val="28"/>
        </w:rPr>
        <w:t>2,6</w:t>
      </w:r>
      <w:r w:rsidR="009D41E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и составит </w:t>
      </w:r>
      <w:r w:rsidR="00A14B50">
        <w:rPr>
          <w:rFonts w:ascii="Times New Roman" w:eastAsia="Times New Roman" w:hAnsi="Times New Roman" w:cs="Times New Roman"/>
          <w:sz w:val="28"/>
          <w:szCs w:val="28"/>
        </w:rPr>
        <w:t>72666,1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F6311" w:rsidRDefault="00FF6311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A14B50">
        <w:rPr>
          <w:rFonts w:ascii="Times New Roman" w:eastAsia="Times New Roman" w:hAnsi="Times New Roman" w:cs="Times New Roman"/>
          <w:sz w:val="28"/>
          <w:szCs w:val="28"/>
          <w:u w:val="single"/>
        </w:rPr>
        <w:t>профицит (</w:t>
      </w:r>
      <w:r w:rsidR="008A268E">
        <w:rPr>
          <w:rFonts w:ascii="Times New Roman" w:eastAsia="Times New Roman" w:hAnsi="Times New Roman" w:cs="Times New Roman"/>
          <w:sz w:val="28"/>
          <w:szCs w:val="28"/>
          <w:u w:val="single"/>
        </w:rPr>
        <w:t>де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фицит</w:t>
      </w:r>
      <w:r w:rsidR="00A14B50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B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24DB">
        <w:rPr>
          <w:rFonts w:ascii="Times New Roman" w:eastAsia="Times New Roman" w:hAnsi="Times New Roman" w:cs="Times New Roman"/>
          <w:sz w:val="28"/>
          <w:szCs w:val="28"/>
        </w:rPr>
        <w:t xml:space="preserve">изменится </w:t>
      </w:r>
      <w:r w:rsidR="005E45E6">
        <w:rPr>
          <w:rFonts w:ascii="Times New Roman" w:eastAsia="Times New Roman" w:hAnsi="Times New Roman" w:cs="Times New Roman"/>
          <w:sz w:val="28"/>
          <w:szCs w:val="28"/>
        </w:rPr>
        <w:t xml:space="preserve">и составит </w:t>
      </w:r>
      <w:r w:rsidR="00A14B50">
        <w:rPr>
          <w:rFonts w:ascii="Times New Roman" w:eastAsia="Times New Roman" w:hAnsi="Times New Roman" w:cs="Times New Roman"/>
          <w:sz w:val="28"/>
          <w:szCs w:val="28"/>
        </w:rPr>
        <w:t>3843,5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14B50">
        <w:rPr>
          <w:rFonts w:ascii="Times New Roman" w:eastAsia="Times New Roman" w:hAnsi="Times New Roman" w:cs="Times New Roman"/>
          <w:sz w:val="28"/>
          <w:szCs w:val="28"/>
        </w:rPr>
        <w:t xml:space="preserve"> - профицит</w:t>
      </w:r>
      <w:r w:rsidR="002B0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AC3" w:rsidRPr="00EF352A" w:rsidRDefault="00F13AC3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х характеристик бюджета 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не </w:t>
      </w:r>
      <w:r w:rsidRPr="0034314F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4531" w:rsidRDefault="003339D3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3561C0" w:rsidRPr="0034314F">
        <w:rPr>
          <w:rFonts w:ascii="Times New Roman" w:eastAsia="Times New Roman" w:hAnsi="Times New Roman" w:cs="Times New Roman"/>
          <w:b/>
          <w:sz w:val="28"/>
          <w:szCs w:val="28"/>
        </w:rPr>
        <w:t>Изменение д</w:t>
      </w:r>
      <w:r w:rsidR="003A4531" w:rsidRPr="0034314F">
        <w:rPr>
          <w:rFonts w:ascii="Times New Roman" w:eastAsia="Times New Roman" w:hAnsi="Times New Roman" w:cs="Times New Roman"/>
          <w:b/>
          <w:sz w:val="28"/>
          <w:szCs w:val="28"/>
        </w:rPr>
        <w:t>оходн</w:t>
      </w:r>
      <w:r w:rsidR="003561C0" w:rsidRPr="0034314F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3A4531" w:rsidRPr="0034314F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</w:t>
      </w:r>
      <w:r w:rsidR="003561C0" w:rsidRPr="0034314F">
        <w:rPr>
          <w:rFonts w:ascii="Times New Roman" w:eastAsia="Times New Roman" w:hAnsi="Times New Roman" w:cs="Times New Roman"/>
          <w:b/>
          <w:sz w:val="28"/>
          <w:szCs w:val="28"/>
        </w:rPr>
        <w:t>и бюджета</w:t>
      </w:r>
      <w:r w:rsidR="003A4531" w:rsidRPr="003431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7593F" w:rsidRPr="00224967" w:rsidRDefault="00D7593F" w:rsidP="00D75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24967">
        <w:rPr>
          <w:rFonts w:ascii="Times New Roman" w:eastAsia="Times New Roman" w:hAnsi="Times New Roman" w:cs="Times New Roman"/>
          <w:sz w:val="28"/>
          <w:szCs w:val="28"/>
          <w:u w:val="single"/>
        </w:rPr>
        <w:t>На 202</w:t>
      </w:r>
      <w:r w:rsidR="000042AF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22496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</w:t>
      </w:r>
    </w:p>
    <w:p w:rsidR="00596945" w:rsidRPr="00CC4E8D" w:rsidRDefault="00596945" w:rsidP="00D7593F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 w:rsidRPr="00CC4E8D">
        <w:rPr>
          <w:rFonts w:ascii="Times New Roman" w:hAnsi="Times New Roman"/>
          <w:sz w:val="28"/>
          <w:szCs w:val="28"/>
        </w:rPr>
        <w:t>Всего доходная часть бюджета увеличивается на 1947,8 тыс. рублей и составит 68822,6 тыс. рублей, в том числе:</w:t>
      </w:r>
    </w:p>
    <w:p w:rsidR="00D7593F" w:rsidRPr="00EF352A" w:rsidRDefault="00D7593F" w:rsidP="00D7593F">
      <w:pPr>
        <w:pStyle w:val="a5"/>
        <w:ind w:right="-85"/>
        <w:jc w:val="both"/>
        <w:rPr>
          <w:rFonts w:ascii="Times New Roman" w:hAnsi="Times New Roman"/>
          <w:sz w:val="28"/>
          <w:szCs w:val="28"/>
        </w:rPr>
      </w:pPr>
      <w:r w:rsidRPr="00440682">
        <w:rPr>
          <w:rFonts w:ascii="Times New Roman" w:hAnsi="Times New Roman"/>
          <w:sz w:val="24"/>
          <w:szCs w:val="24"/>
        </w:rPr>
        <w:t xml:space="preserve"> </w:t>
      </w:r>
      <w:r w:rsidRPr="00EF352A">
        <w:rPr>
          <w:rFonts w:ascii="Times New Roman" w:hAnsi="Times New Roman"/>
          <w:b/>
          <w:sz w:val="28"/>
          <w:szCs w:val="28"/>
        </w:rPr>
        <w:t>Налоговые и неналоговые доходы</w:t>
      </w:r>
      <w:r w:rsidRPr="00EF352A">
        <w:rPr>
          <w:rFonts w:ascii="Times New Roman" w:hAnsi="Times New Roman"/>
          <w:sz w:val="28"/>
          <w:szCs w:val="28"/>
        </w:rPr>
        <w:t xml:space="preserve"> составят </w:t>
      </w:r>
      <w:r w:rsidR="004F2368">
        <w:rPr>
          <w:rFonts w:ascii="Times New Roman" w:hAnsi="Times New Roman"/>
          <w:sz w:val="28"/>
          <w:szCs w:val="28"/>
        </w:rPr>
        <w:t>39012,2</w:t>
      </w:r>
      <w:r w:rsidRPr="00EF352A">
        <w:rPr>
          <w:rFonts w:ascii="Times New Roman" w:hAnsi="Times New Roman"/>
          <w:sz w:val="28"/>
          <w:szCs w:val="28"/>
        </w:rPr>
        <w:t xml:space="preserve"> тыс. рублей (</w:t>
      </w:r>
      <w:r w:rsidR="004F2368">
        <w:rPr>
          <w:rFonts w:ascii="Times New Roman" w:hAnsi="Times New Roman"/>
          <w:sz w:val="28"/>
          <w:szCs w:val="28"/>
        </w:rPr>
        <w:t>-1799,1</w:t>
      </w:r>
      <w:r w:rsidRPr="00EF352A">
        <w:rPr>
          <w:rFonts w:ascii="Times New Roman" w:hAnsi="Times New Roman"/>
          <w:sz w:val="28"/>
          <w:szCs w:val="28"/>
        </w:rPr>
        <w:t xml:space="preserve"> тыс. рублей), из них</w:t>
      </w:r>
      <w:r w:rsidR="00051307">
        <w:rPr>
          <w:rFonts w:ascii="Times New Roman" w:hAnsi="Times New Roman"/>
          <w:sz w:val="28"/>
          <w:szCs w:val="28"/>
        </w:rPr>
        <w:t>:</w:t>
      </w:r>
    </w:p>
    <w:p w:rsidR="000D55C8" w:rsidRDefault="007E7156" w:rsidP="00D4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7FE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C7FED" w:rsidRPr="00D43293">
        <w:rPr>
          <w:rFonts w:ascii="Times New Roman" w:eastAsia="Times New Roman" w:hAnsi="Times New Roman" w:cs="Times New Roman" w:hint="eastAsia"/>
          <w:b/>
          <w:bCs/>
          <w:snapToGrid w:val="0"/>
          <w:sz w:val="28"/>
          <w:szCs w:val="28"/>
        </w:rPr>
        <w:t>Налог</w:t>
      </w:r>
      <w:r w:rsidR="00CC7FED" w:rsidRPr="00D4329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="00CC7FED" w:rsidRPr="00D43293">
        <w:rPr>
          <w:rFonts w:ascii="Times New Roman" w:eastAsia="Times New Roman" w:hAnsi="Times New Roman" w:cs="Times New Roman" w:hint="eastAsia"/>
          <w:b/>
          <w:bCs/>
          <w:snapToGrid w:val="0"/>
          <w:sz w:val="28"/>
          <w:szCs w:val="28"/>
        </w:rPr>
        <w:t>на</w:t>
      </w:r>
      <w:r w:rsidR="00CC7FED" w:rsidRPr="00D4329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="00CC7FED" w:rsidRPr="00D43293">
        <w:rPr>
          <w:rFonts w:ascii="Times New Roman" w:eastAsia="Times New Roman" w:hAnsi="Times New Roman" w:cs="Times New Roman" w:hint="eastAsia"/>
          <w:b/>
          <w:bCs/>
          <w:snapToGrid w:val="0"/>
          <w:sz w:val="28"/>
          <w:szCs w:val="28"/>
        </w:rPr>
        <w:t>доходы</w:t>
      </w:r>
      <w:r w:rsidR="00CC7FED" w:rsidRPr="00D4329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="00CC7FED" w:rsidRPr="00D43293">
        <w:rPr>
          <w:rFonts w:ascii="Times New Roman" w:eastAsia="Times New Roman" w:hAnsi="Times New Roman" w:cs="Times New Roman" w:hint="eastAsia"/>
          <w:b/>
          <w:bCs/>
          <w:snapToGrid w:val="0"/>
          <w:sz w:val="28"/>
          <w:szCs w:val="28"/>
        </w:rPr>
        <w:t>физических</w:t>
      </w:r>
      <w:r w:rsidR="00CC7FED" w:rsidRPr="00D4329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  <w:t xml:space="preserve"> </w:t>
      </w:r>
      <w:r w:rsidR="00CC7FED" w:rsidRPr="00D43293">
        <w:rPr>
          <w:rFonts w:ascii="Times New Roman" w:eastAsia="Times New Roman" w:hAnsi="Times New Roman" w:cs="Times New Roman" w:hint="eastAsia"/>
          <w:b/>
          <w:bCs/>
          <w:snapToGrid w:val="0"/>
          <w:sz w:val="28"/>
          <w:szCs w:val="28"/>
        </w:rPr>
        <w:t>лиц</w:t>
      </w:r>
      <w:r w:rsidR="00CC7FED" w:rsidRPr="00CC7FED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  <w:r w:rsidR="00CC7FED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у</w:t>
      </w:r>
      <w:r w:rsidR="00BE7BDC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величится</w:t>
      </w:r>
      <w:r w:rsidR="00CC7FED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на </w:t>
      </w:r>
      <w:r w:rsidR="00BE7BDC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555,0</w:t>
      </w:r>
      <w:r w:rsidR="00CC7FED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тыс. рублей в </w:t>
      </w:r>
      <w:r w:rsidR="000D55C8" w:rsidRPr="00292ADB">
        <w:rPr>
          <w:rFonts w:ascii="Times New Roman" w:eastAsia="Times New Roman" w:hAnsi="Times New Roman" w:cs="Times New Roman"/>
          <w:snapToGrid w:val="0"/>
          <w:sz w:val="28"/>
          <w:szCs w:val="28"/>
        </w:rPr>
        <w:t>связи с фактическими поступлениями в бюджет</w:t>
      </w:r>
      <w:r w:rsidR="000D55C8" w:rsidRPr="00292A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43293" w:rsidRDefault="00CC7FED" w:rsidP="00D4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D43293" w:rsidRPr="00D43293">
        <w:rPr>
          <w:rFonts w:ascii="Times New Roman" w:eastAsia="Times New Roman" w:hAnsi="Times New Roman" w:cs="Times New Roman"/>
          <w:b/>
          <w:sz w:val="28"/>
          <w:szCs w:val="28"/>
        </w:rPr>
        <w:t>Единый сельскохозяйственный налог</w:t>
      </w:r>
      <w:r w:rsidR="00D43293" w:rsidRPr="00D432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293">
        <w:rPr>
          <w:rFonts w:ascii="Times New Roman" w:eastAsia="Times New Roman" w:hAnsi="Times New Roman" w:cs="Times New Roman"/>
          <w:sz w:val="28"/>
          <w:szCs w:val="28"/>
        </w:rPr>
        <w:t xml:space="preserve">увеличивается на </w:t>
      </w:r>
      <w:r w:rsidR="00BE7BDC">
        <w:rPr>
          <w:rFonts w:ascii="Times New Roman" w:eastAsia="Times New Roman" w:hAnsi="Times New Roman" w:cs="Times New Roman"/>
          <w:sz w:val="28"/>
          <w:szCs w:val="28"/>
        </w:rPr>
        <w:t>3,5</w:t>
      </w:r>
      <w:r w:rsidR="00D43293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D43293" w:rsidRPr="00292ADB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D43293" w:rsidRPr="00292AD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D43293">
        <w:rPr>
          <w:rFonts w:ascii="Times New Roman" w:eastAsia="Times New Roman" w:hAnsi="Times New Roman" w:cs="Times New Roman"/>
          <w:snapToGrid w:val="0"/>
          <w:sz w:val="28"/>
          <w:szCs w:val="28"/>
        </w:rPr>
        <w:t>в</w:t>
      </w:r>
      <w:r w:rsidR="00D43293" w:rsidRPr="00292AD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связи с фактическими поступлениями в бюджет</w:t>
      </w:r>
      <w:r w:rsidR="00D43293" w:rsidRPr="00292A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7391" w:rsidRDefault="00047391" w:rsidP="00D4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47391">
        <w:rPr>
          <w:rFonts w:ascii="Times New Roman" w:eastAsia="Times New Roman" w:hAnsi="Times New Roman" w:cs="Times New Roman"/>
          <w:b/>
          <w:sz w:val="28"/>
          <w:szCs w:val="28"/>
        </w:rPr>
        <w:t>Налог на имущество физи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ьшается на -1162,0 тыс. рублей;</w:t>
      </w:r>
    </w:p>
    <w:p w:rsidR="00047391" w:rsidRDefault="00047391" w:rsidP="00D4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47391">
        <w:rPr>
          <w:rFonts w:ascii="Times New Roman" w:eastAsia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ьшается на -800,0 тыс. рублей;</w:t>
      </w:r>
    </w:p>
    <w:p w:rsidR="00047391" w:rsidRDefault="00047391" w:rsidP="00D4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B1902">
        <w:rPr>
          <w:rFonts w:ascii="Times New Roman" w:eastAsia="Times New Roman" w:hAnsi="Times New Roman" w:cs="Times New Roman"/>
          <w:b/>
          <w:sz w:val="28"/>
          <w:szCs w:val="28"/>
        </w:rPr>
        <w:t>Доходы от использования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ьшаются на </w:t>
      </w:r>
      <w:r w:rsidR="000B2B7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61,5 тыс. рублей;</w:t>
      </w:r>
    </w:p>
    <w:p w:rsidR="00047391" w:rsidRDefault="000B2B7F" w:rsidP="00D4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0B2B7F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ваются на 167,0 тыс. рублей;</w:t>
      </w:r>
    </w:p>
    <w:p w:rsidR="000B2B7F" w:rsidRPr="000B2B7F" w:rsidRDefault="000B2B7F" w:rsidP="00D432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B7F">
        <w:rPr>
          <w:rFonts w:ascii="Times New Roman" w:eastAsia="Times New Roman" w:hAnsi="Times New Roman" w:cs="Times New Roman"/>
          <w:b/>
          <w:sz w:val="28"/>
          <w:szCs w:val="28"/>
        </w:rPr>
        <w:t xml:space="preserve">- Штрафы, санкции, возмещение ущерба </w:t>
      </w:r>
      <w:r w:rsidR="002A5788">
        <w:rPr>
          <w:rFonts w:ascii="Times New Roman" w:eastAsia="Times New Roman" w:hAnsi="Times New Roman" w:cs="Times New Roman"/>
          <w:b/>
          <w:sz w:val="28"/>
          <w:szCs w:val="28"/>
        </w:rPr>
        <w:t>увеличивается на 3,2 тыс. рублей;</w:t>
      </w:r>
    </w:p>
    <w:p w:rsidR="00D7593F" w:rsidRDefault="00A87D67" w:rsidP="00A87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B2B7F" w:rsidRPr="000B2B7F"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 w:rsidR="000B2B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87D67">
        <w:rPr>
          <w:rFonts w:ascii="Times New Roman" w:eastAsia="Times New Roman" w:hAnsi="Times New Roman" w:cs="Times New Roman"/>
          <w:b/>
          <w:sz w:val="28"/>
          <w:szCs w:val="28"/>
        </w:rPr>
        <w:t>Инициативные платежи, зачисляемые в бюджеты городских поселений</w:t>
      </w:r>
      <w:r w:rsidR="000B2B7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A87D67">
        <w:t xml:space="preserve"> </w:t>
      </w:r>
      <w:r w:rsidRPr="00A87D6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0363">
        <w:rPr>
          <w:rFonts w:ascii="Times New Roman" w:eastAsia="Times New Roman" w:hAnsi="Times New Roman" w:cs="Times New Roman"/>
          <w:sz w:val="28"/>
          <w:szCs w:val="28"/>
        </w:rPr>
        <w:t>меньшаются</w:t>
      </w:r>
      <w:r w:rsidRPr="00A87D6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40363">
        <w:rPr>
          <w:rFonts w:ascii="Times New Roman" w:eastAsia="Times New Roman" w:hAnsi="Times New Roman" w:cs="Times New Roman"/>
          <w:sz w:val="28"/>
          <w:szCs w:val="28"/>
        </w:rPr>
        <w:t>-16,9</w:t>
      </w:r>
      <w:r w:rsidRPr="00A87D6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в связи с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A87D67">
        <w:rPr>
          <w:rFonts w:ascii="Times New Roman" w:eastAsia="Times New Roman" w:hAnsi="Times New Roman" w:cs="Times New Roman"/>
          <w:sz w:val="28"/>
          <w:szCs w:val="28"/>
        </w:rPr>
        <w:t>инансов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A87D67">
        <w:rPr>
          <w:rFonts w:ascii="Times New Roman" w:eastAsia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87D67">
        <w:rPr>
          <w:rFonts w:ascii="Times New Roman" w:eastAsia="Times New Roman" w:hAnsi="Times New Roman" w:cs="Times New Roman"/>
          <w:sz w:val="28"/>
          <w:szCs w:val="28"/>
        </w:rPr>
        <w:t xml:space="preserve"> физических и юридических лиц в проектах по </w:t>
      </w:r>
      <w:proofErr w:type="gramStart"/>
      <w:r w:rsidRPr="00A87D67">
        <w:rPr>
          <w:rFonts w:ascii="Times New Roman" w:eastAsia="Times New Roman" w:hAnsi="Times New Roman" w:cs="Times New Roman"/>
          <w:sz w:val="28"/>
          <w:szCs w:val="28"/>
        </w:rPr>
        <w:t>инициативному</w:t>
      </w:r>
      <w:proofErr w:type="gramEnd"/>
      <w:r w:rsidRPr="00A87D67">
        <w:rPr>
          <w:rFonts w:ascii="Times New Roman" w:eastAsia="Times New Roman" w:hAnsi="Times New Roman" w:cs="Times New Roman"/>
          <w:sz w:val="28"/>
          <w:szCs w:val="28"/>
        </w:rPr>
        <w:t xml:space="preserve"> бюджетирова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657C" w:rsidRDefault="001E22D3" w:rsidP="001F4F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051307" w:rsidRPr="00EE77FC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051307" w:rsidRPr="00A57759">
        <w:rPr>
          <w:rFonts w:ascii="Times New Roman" w:eastAsia="Times New Roman" w:hAnsi="Times New Roman" w:cs="Times New Roman"/>
          <w:b/>
          <w:sz w:val="28"/>
          <w:szCs w:val="28"/>
        </w:rPr>
        <w:t>езвозмездные поступления</w:t>
      </w:r>
      <w:r w:rsidR="00051307" w:rsidRPr="00A577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D67">
        <w:rPr>
          <w:rFonts w:ascii="Times New Roman" w:eastAsia="Times New Roman" w:hAnsi="Times New Roman" w:cs="Times New Roman"/>
          <w:sz w:val="28"/>
          <w:szCs w:val="28"/>
        </w:rPr>
        <w:t>увеличиваются в связи с п</w:t>
      </w:r>
      <w:r w:rsidR="00A87D67" w:rsidRPr="00A87D67">
        <w:rPr>
          <w:rFonts w:ascii="Times New Roman" w:eastAsia="Times New Roman" w:hAnsi="Times New Roman" w:cs="Times New Roman"/>
          <w:sz w:val="28"/>
          <w:szCs w:val="28"/>
        </w:rPr>
        <w:t>редоставление</w:t>
      </w:r>
      <w:r w:rsidR="00E91C8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87D67" w:rsidRPr="00A87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57C">
        <w:rPr>
          <w:rFonts w:ascii="Times New Roman" w:eastAsia="Times New Roman" w:hAnsi="Times New Roman" w:cs="Times New Roman"/>
          <w:sz w:val="28"/>
          <w:szCs w:val="28"/>
        </w:rPr>
        <w:t xml:space="preserve">иных МБТ на обеспечение дорожной деятельности </w:t>
      </w:r>
      <w:r w:rsidR="00E91C81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A87D67" w:rsidRPr="00A87D67">
        <w:rPr>
          <w:rFonts w:ascii="Times New Roman" w:eastAsia="Times New Roman" w:hAnsi="Times New Roman" w:cs="Times New Roman"/>
          <w:sz w:val="28"/>
          <w:szCs w:val="28"/>
        </w:rPr>
        <w:t xml:space="preserve"> обла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D6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051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57C">
        <w:rPr>
          <w:rFonts w:ascii="Times New Roman" w:eastAsia="Times New Roman" w:hAnsi="Times New Roman" w:cs="Times New Roman"/>
          <w:sz w:val="28"/>
          <w:szCs w:val="28"/>
        </w:rPr>
        <w:t>3747,0</w:t>
      </w:r>
      <w:r w:rsidR="00051307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051307" w:rsidRPr="00A57759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05130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F65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311" w:rsidRDefault="00E15479" w:rsidP="009B35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14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ED68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B3554" w:rsidRPr="0034314F">
        <w:rPr>
          <w:rFonts w:ascii="Times New Roman" w:eastAsia="Times New Roman" w:hAnsi="Times New Roman" w:cs="Times New Roman"/>
          <w:b/>
          <w:sz w:val="28"/>
          <w:szCs w:val="28"/>
        </w:rPr>
        <w:t>Изменение расходной части бюджета</w:t>
      </w:r>
      <w:r w:rsidR="00FF6311" w:rsidRPr="0034314F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F42E2C" w:rsidRDefault="00664F3D" w:rsidP="00664F3D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664F3D">
        <w:rPr>
          <w:rFonts w:ascii="Times New Roman" w:eastAsia="Times New Roman" w:hAnsi="Times New Roman" w:cs="Times New Roman"/>
          <w:snapToGrid w:val="0"/>
          <w:sz w:val="28"/>
          <w:szCs w:val="28"/>
        </w:rPr>
        <w:t>Общий объем расходной части бюджета на 202</w:t>
      </w:r>
      <w:r w:rsidR="003418AB">
        <w:rPr>
          <w:rFonts w:ascii="Times New Roman" w:eastAsia="Times New Roman" w:hAnsi="Times New Roman" w:cs="Times New Roman"/>
          <w:snapToGrid w:val="0"/>
          <w:sz w:val="28"/>
          <w:szCs w:val="28"/>
        </w:rPr>
        <w:t>1</w:t>
      </w:r>
      <w:r w:rsidRPr="00664F3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 у</w:t>
      </w:r>
      <w:r w:rsidR="006033FB">
        <w:rPr>
          <w:rFonts w:ascii="Times New Roman" w:eastAsia="Times New Roman" w:hAnsi="Times New Roman" w:cs="Times New Roman"/>
          <w:snapToGrid w:val="0"/>
          <w:sz w:val="28"/>
          <w:szCs w:val="28"/>
        </w:rPr>
        <w:t>меньшен</w:t>
      </w:r>
      <w:r w:rsidR="003418A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F42E2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</w:t>
      </w:r>
      <w:r w:rsidR="006033FB">
        <w:rPr>
          <w:rFonts w:ascii="Times New Roman" w:eastAsia="Times New Roman" w:hAnsi="Times New Roman" w:cs="Times New Roman"/>
          <w:snapToGrid w:val="0"/>
          <w:sz w:val="28"/>
          <w:szCs w:val="28"/>
        </w:rPr>
        <w:t>-1939,7</w:t>
      </w:r>
      <w:r w:rsidR="006441E2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F42E2C">
        <w:rPr>
          <w:rFonts w:ascii="Times New Roman" w:eastAsia="Times New Roman" w:hAnsi="Times New Roman" w:cs="Times New Roman"/>
          <w:snapToGrid w:val="0"/>
          <w:sz w:val="28"/>
          <w:szCs w:val="28"/>
        </w:rPr>
        <w:t>тыс. рублей</w:t>
      </w:r>
      <w:r w:rsidR="007A42B3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составит 7266,0 тыс. рублей</w:t>
      </w:r>
      <w:r w:rsidR="00836D2D">
        <w:rPr>
          <w:rFonts w:ascii="Times New Roman" w:eastAsia="Times New Roman" w:hAnsi="Times New Roman" w:cs="Times New Roman"/>
          <w:snapToGrid w:val="0"/>
          <w:sz w:val="28"/>
          <w:szCs w:val="28"/>
        </w:rPr>
        <w:t>. К</w:t>
      </w:r>
      <w:r w:rsidR="00F42E2C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оме того, </w:t>
      </w:r>
      <w:r w:rsidR="003418A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едусмотрено </w:t>
      </w:r>
      <w:r w:rsidR="00F42E2C">
        <w:rPr>
          <w:rFonts w:ascii="Times New Roman" w:eastAsia="Times New Roman" w:hAnsi="Times New Roman" w:cs="Times New Roman"/>
          <w:snapToGrid w:val="0"/>
          <w:sz w:val="28"/>
          <w:szCs w:val="28"/>
        </w:rPr>
        <w:t>приведение расходной классификации в соответствие с инструкцией.</w:t>
      </w:r>
    </w:p>
    <w:p w:rsidR="00C3756B" w:rsidRPr="00C3756B" w:rsidRDefault="00C3756B" w:rsidP="00C3756B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56B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C3756B">
        <w:rPr>
          <w:rFonts w:ascii="Times New Roman" w:eastAsia="Times New Roman" w:hAnsi="Times New Roman" w:cs="Times New Roman"/>
          <w:b/>
          <w:sz w:val="28"/>
          <w:szCs w:val="28"/>
        </w:rPr>
        <w:t>раздел 01 00 «Общегосударственные расходы»</w:t>
      </w:r>
      <w:r w:rsidRPr="00C37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AD0">
        <w:rPr>
          <w:rFonts w:ascii="Times New Roman" w:eastAsia="Times New Roman" w:hAnsi="Times New Roman" w:cs="Times New Roman"/>
          <w:sz w:val="28"/>
          <w:szCs w:val="28"/>
        </w:rPr>
        <w:t xml:space="preserve">уменьшится и </w:t>
      </w:r>
      <w:r w:rsidR="00AE5C3B">
        <w:rPr>
          <w:rFonts w:ascii="Times New Roman" w:eastAsia="Times New Roman" w:hAnsi="Times New Roman" w:cs="Times New Roman"/>
          <w:sz w:val="28"/>
          <w:szCs w:val="28"/>
        </w:rPr>
        <w:t>составит 0,</w:t>
      </w:r>
      <w:r w:rsidRPr="00C3756B">
        <w:rPr>
          <w:rFonts w:ascii="Times New Roman" w:eastAsia="Times New Roman" w:hAnsi="Times New Roman" w:cs="Times New Roman"/>
          <w:sz w:val="28"/>
          <w:szCs w:val="28"/>
        </w:rPr>
        <w:t>7</w:t>
      </w:r>
      <w:r w:rsidR="00AE5C3B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C3756B">
        <w:rPr>
          <w:rFonts w:ascii="Times New Roman" w:eastAsia="Times New Roman" w:hAnsi="Times New Roman" w:cs="Times New Roman"/>
          <w:sz w:val="28"/>
          <w:szCs w:val="28"/>
        </w:rPr>
        <w:t xml:space="preserve"> рублей     </w:t>
      </w:r>
      <w:bookmarkStart w:id="0" w:name="_GoBack"/>
      <w:bookmarkEnd w:id="0"/>
      <w:r w:rsidRPr="00C3756B">
        <w:rPr>
          <w:rFonts w:ascii="Times New Roman" w:eastAsia="Times New Roman" w:hAnsi="Times New Roman" w:cs="Times New Roman"/>
          <w:sz w:val="28"/>
          <w:szCs w:val="28"/>
        </w:rPr>
        <w:t>(-100</w:t>
      </w:r>
      <w:r w:rsidR="00AE5C3B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C3756B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</w:p>
    <w:p w:rsidR="00C3756B" w:rsidRPr="00C3756B" w:rsidRDefault="00C3756B" w:rsidP="00AE5C3B">
      <w:pPr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56B">
        <w:rPr>
          <w:rFonts w:ascii="Times New Roman" w:eastAsia="Times New Roman" w:hAnsi="Times New Roman" w:cs="Times New Roman"/>
          <w:sz w:val="28"/>
          <w:szCs w:val="28"/>
        </w:rPr>
        <w:tab/>
      </w:r>
      <w:r w:rsidR="00AE5C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3756B"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C3756B">
        <w:rPr>
          <w:rFonts w:ascii="Times New Roman" w:eastAsia="Times New Roman" w:hAnsi="Times New Roman" w:cs="Times New Roman"/>
          <w:b/>
          <w:sz w:val="28"/>
          <w:szCs w:val="28"/>
        </w:rPr>
        <w:t>04 00 «Национальная экономика»</w:t>
      </w:r>
      <w:r w:rsidR="00AE5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358A">
        <w:rPr>
          <w:rFonts w:ascii="Times New Roman" w:eastAsia="Times New Roman" w:hAnsi="Times New Roman" w:cs="Times New Roman"/>
          <w:sz w:val="28"/>
          <w:szCs w:val="28"/>
        </w:rPr>
        <w:t xml:space="preserve">увеличится и </w:t>
      </w:r>
      <w:r w:rsidR="00AE5C3B">
        <w:rPr>
          <w:rFonts w:ascii="Times New Roman" w:eastAsia="Times New Roman" w:hAnsi="Times New Roman" w:cs="Times New Roman"/>
          <w:sz w:val="28"/>
          <w:szCs w:val="28"/>
        </w:rPr>
        <w:t xml:space="preserve">составит </w:t>
      </w:r>
      <w:r w:rsidRPr="00C3756B">
        <w:rPr>
          <w:rFonts w:ascii="Times New Roman" w:eastAsia="Times New Roman" w:hAnsi="Times New Roman" w:cs="Times New Roman"/>
          <w:sz w:val="28"/>
          <w:szCs w:val="28"/>
        </w:rPr>
        <w:t>39426</w:t>
      </w:r>
      <w:r w:rsidR="00AE5C3B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C3756B">
        <w:rPr>
          <w:rFonts w:ascii="Times New Roman" w:eastAsia="Times New Roman" w:hAnsi="Times New Roman" w:cs="Times New Roman"/>
          <w:sz w:val="28"/>
          <w:szCs w:val="28"/>
        </w:rPr>
        <w:t xml:space="preserve"> рублей (+625</w:t>
      </w:r>
      <w:r w:rsidR="00AE5C3B">
        <w:rPr>
          <w:rFonts w:ascii="Times New Roman" w:eastAsia="Times New Roman" w:hAnsi="Times New Roman" w:cs="Times New Roman"/>
          <w:sz w:val="28"/>
          <w:szCs w:val="28"/>
        </w:rPr>
        <w:t>2,0 тыс.</w:t>
      </w:r>
      <w:r w:rsidRPr="00C3756B">
        <w:rPr>
          <w:rFonts w:ascii="Times New Roman" w:eastAsia="Times New Roman" w:hAnsi="Times New Roman" w:cs="Times New Roman"/>
          <w:sz w:val="28"/>
          <w:szCs w:val="28"/>
        </w:rPr>
        <w:t xml:space="preserve"> рублей);</w:t>
      </w:r>
    </w:p>
    <w:p w:rsidR="00C3756B" w:rsidRPr="00C3756B" w:rsidRDefault="00C3756B" w:rsidP="00C37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56B">
        <w:rPr>
          <w:rFonts w:ascii="Times New Roman" w:eastAsia="Times New Roman" w:hAnsi="Times New Roman" w:cs="Times New Roman"/>
          <w:sz w:val="28"/>
          <w:szCs w:val="28"/>
        </w:rPr>
        <w:tab/>
      </w:r>
      <w:r w:rsidR="000A358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7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56B">
        <w:rPr>
          <w:rFonts w:ascii="Times New Roman" w:eastAsia="Times New Roman" w:hAnsi="Times New Roman" w:cs="Times New Roman"/>
          <w:b/>
          <w:sz w:val="28"/>
          <w:szCs w:val="28"/>
        </w:rPr>
        <w:t>раздел 05 00 «Жилищно-коммунальное хозяйство»</w:t>
      </w:r>
      <w:r w:rsidR="00142B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2BB8" w:rsidRPr="00142BB8">
        <w:rPr>
          <w:rFonts w:ascii="Times New Roman" w:eastAsia="Times New Roman" w:hAnsi="Times New Roman" w:cs="Times New Roman"/>
          <w:sz w:val="28"/>
          <w:szCs w:val="28"/>
        </w:rPr>
        <w:t>уменьшится и</w:t>
      </w:r>
      <w:r w:rsidR="00142B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37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97A">
        <w:rPr>
          <w:rFonts w:ascii="Times New Roman" w:eastAsia="Times New Roman" w:hAnsi="Times New Roman" w:cs="Times New Roman"/>
          <w:sz w:val="28"/>
          <w:szCs w:val="28"/>
        </w:rPr>
        <w:t>составит</w:t>
      </w:r>
      <w:r w:rsidRPr="00C3756B">
        <w:rPr>
          <w:rFonts w:ascii="Times New Roman" w:eastAsia="Times New Roman" w:hAnsi="Times New Roman" w:cs="Times New Roman"/>
          <w:sz w:val="28"/>
          <w:szCs w:val="28"/>
        </w:rPr>
        <w:t> 664</w:t>
      </w:r>
      <w:r w:rsidR="00E7097A"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C3756B">
        <w:rPr>
          <w:rFonts w:ascii="Times New Roman" w:eastAsia="Times New Roman" w:hAnsi="Times New Roman" w:cs="Times New Roman"/>
          <w:sz w:val="28"/>
          <w:szCs w:val="28"/>
        </w:rPr>
        <w:t xml:space="preserve"> рублей   (-8614</w:t>
      </w:r>
      <w:r w:rsidR="00E7097A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C3756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7097A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C3756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3756B" w:rsidRPr="00C3756B" w:rsidRDefault="00C3756B" w:rsidP="00C37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5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C375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08 00 «Культура, кинематография»</w:t>
      </w:r>
      <w:r w:rsidRPr="00C3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59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ится и </w:t>
      </w:r>
      <w:r w:rsidR="00E7097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</w:t>
      </w:r>
      <w:r w:rsidRPr="00C3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510</w:t>
      </w:r>
      <w:r w:rsidR="00E7097A">
        <w:rPr>
          <w:rFonts w:ascii="Times New Roman" w:eastAsia="Times New Roman" w:hAnsi="Times New Roman" w:cs="Times New Roman"/>
          <w:color w:val="000000"/>
          <w:sz w:val="28"/>
          <w:szCs w:val="28"/>
        </w:rPr>
        <w:t>,9 тыс.</w:t>
      </w:r>
      <w:r w:rsidRPr="00C3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(+555</w:t>
      </w:r>
      <w:r w:rsidR="00E7097A">
        <w:rPr>
          <w:rFonts w:ascii="Times New Roman" w:eastAsia="Times New Roman" w:hAnsi="Times New Roman" w:cs="Times New Roman"/>
          <w:color w:val="000000"/>
          <w:sz w:val="28"/>
          <w:szCs w:val="28"/>
        </w:rPr>
        <w:t>,9 тыс.</w:t>
      </w:r>
      <w:r w:rsidRPr="00C3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</w:t>
      </w:r>
      <w:r w:rsidR="00E7097A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C3756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C3756B" w:rsidRPr="00C3756B" w:rsidRDefault="00C3756B" w:rsidP="00C37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756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C375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10 00 «Социальная политика»</w:t>
      </w:r>
      <w:r w:rsidR="00E709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56707" w:rsidRPr="00A56707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ится и</w:t>
      </w:r>
      <w:r w:rsidR="00A5670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7097A" w:rsidRPr="00E7097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</w:t>
      </w:r>
      <w:r w:rsidR="00E709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3756B">
        <w:rPr>
          <w:rFonts w:ascii="Times New Roman" w:eastAsia="Times New Roman" w:hAnsi="Times New Roman" w:cs="Times New Roman"/>
          <w:color w:val="000000"/>
          <w:sz w:val="28"/>
          <w:szCs w:val="28"/>
        </w:rPr>
        <w:t>63754,00 рубл</w:t>
      </w:r>
      <w:r w:rsidR="00D75A6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C3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-33</w:t>
      </w:r>
      <w:r w:rsidR="00D75A6E">
        <w:rPr>
          <w:rFonts w:ascii="Times New Roman" w:eastAsia="Times New Roman" w:hAnsi="Times New Roman" w:cs="Times New Roman"/>
          <w:color w:val="000000"/>
          <w:sz w:val="28"/>
          <w:szCs w:val="28"/>
        </w:rPr>
        <w:t>,3 тыс.</w:t>
      </w:r>
      <w:r w:rsidRPr="00C375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).</w:t>
      </w:r>
    </w:p>
    <w:p w:rsidR="00CA04CA" w:rsidRDefault="00CA04CA" w:rsidP="00CA04CA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FF6311" w:rsidRDefault="00FF6311" w:rsidP="00FF63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70D5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е ассигнований на реализацию муниципальных программ</w:t>
      </w:r>
    </w:p>
    <w:p w:rsidR="000C2F21" w:rsidRPr="00C370D5" w:rsidRDefault="000C2F21" w:rsidP="000C2F2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В целом проектом Решения предусматр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ассигнований на финанс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: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2F21" w:rsidRDefault="000C2F21" w:rsidP="000C2F21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1 </w:t>
      </w:r>
      <w:r w:rsidRPr="00D048E5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ая </w:t>
      </w:r>
      <w:r w:rsidRPr="00B562E5">
        <w:rPr>
          <w:rFonts w:ascii="Times New Roman" w:eastAsia="Times New Roman" w:hAnsi="Times New Roman" w:cs="Times New Roman"/>
          <w:sz w:val="28"/>
          <w:szCs w:val="28"/>
        </w:rPr>
        <w:t>программа «Реализация полномочий администрации Суражского района на территории Суражского городского поселения Суражского муниципального района (2019-2024 годы)» состав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1597,2 тыс.</w:t>
      </w:r>
      <w:r w:rsidRPr="00D048E5">
        <w:rPr>
          <w:rFonts w:ascii="Times New Roman" w:eastAsia="Times New Roman" w:hAnsi="Times New Roman" w:cs="Times New Roman"/>
          <w:sz w:val="28"/>
          <w:szCs w:val="28"/>
        </w:rPr>
        <w:t xml:space="preserve"> рублей (</w:t>
      </w:r>
      <w:r>
        <w:rPr>
          <w:rFonts w:ascii="Times New Roman" w:eastAsia="Times New Roman" w:hAnsi="Times New Roman" w:cs="Times New Roman"/>
          <w:sz w:val="28"/>
          <w:szCs w:val="28"/>
        </w:rPr>
        <w:t>+10664,2 тыс.</w:t>
      </w:r>
      <w:r w:rsidRPr="00D048E5">
        <w:rPr>
          <w:rFonts w:ascii="Times New Roman" w:eastAsia="Times New Roman" w:hAnsi="Times New Roman" w:cs="Times New Roman"/>
          <w:sz w:val="28"/>
          <w:szCs w:val="28"/>
        </w:rPr>
        <w:t xml:space="preserve"> рубле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6311" w:rsidRPr="009A30CF" w:rsidRDefault="00FF6311" w:rsidP="00FF6311">
      <w:pPr>
        <w:spacing w:after="0" w:line="240" w:lineRule="auto"/>
        <w:ind w:firstLine="709"/>
        <w:jc w:val="right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1005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9"/>
        <w:gridCol w:w="1809"/>
        <w:gridCol w:w="1680"/>
        <w:gridCol w:w="937"/>
        <w:gridCol w:w="756"/>
      </w:tblGrid>
      <w:tr w:rsidR="009A30CF" w:rsidRPr="009A30CF" w:rsidTr="00F07AE2">
        <w:trPr>
          <w:trHeight w:val="255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3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ассигнования </w:t>
            </w:r>
          </w:p>
          <w:p w:rsidR="00FF6311" w:rsidRPr="009A30CF" w:rsidRDefault="00FF6311" w:rsidP="0021589B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</w:t>
            </w:r>
            <w:r w:rsidR="00CD4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15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</w:t>
            </w:r>
            <w:proofErr w:type="spell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ия 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+,-)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</w:t>
            </w:r>
            <w:proofErr w:type="spell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я</w:t>
            </w:r>
            <w:proofErr w:type="gram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E57532" w:rsidRPr="009A30CF" w:rsidTr="00F07AE2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887" w:rsidRDefault="00FF6311" w:rsidP="00613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ные</w:t>
            </w:r>
            <w:proofErr w:type="gram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ешением о бюджете от </w:t>
            </w:r>
            <w:r w:rsidR="00CD4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20</w:t>
            </w:r>
            <w:r w:rsidR="00215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 №</w:t>
            </w:r>
            <w:r w:rsidR="002158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52</w:t>
            </w:r>
            <w:r w:rsidR="006E05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четом изменений</w:t>
            </w: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FF6311" w:rsidRPr="009A30CF" w:rsidRDefault="00FF6311" w:rsidP="00E57532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311" w:rsidRPr="009A30CF" w:rsidRDefault="00FF6311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 учетом изменений </w:t>
            </w:r>
            <w:proofErr w:type="gramStart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</w:t>
            </w:r>
            <w:proofErr w:type="gramEnd"/>
            <w:r w:rsidRPr="009A30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едставленного проекта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6311" w:rsidRPr="009A30CF" w:rsidRDefault="00FF6311" w:rsidP="00FF631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792FAE" w:rsidRPr="009A30CF" w:rsidTr="00867D9E">
        <w:trPr>
          <w:trHeight w:val="25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AE" w:rsidRPr="009A30CF" w:rsidRDefault="00792FAE" w:rsidP="00E8129F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администрации Суражского района на территории </w:t>
            </w:r>
            <w:r w:rsidRPr="00D048E5"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 Сураж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(</w:t>
            </w: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AE" w:rsidRPr="009A30CF" w:rsidRDefault="00792FAE" w:rsidP="00FF6311">
            <w:pPr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A30CF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AE" w:rsidRPr="00C23E47" w:rsidRDefault="00F425DB" w:rsidP="009E7F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E47">
              <w:rPr>
                <w:rFonts w:ascii="Times New Roman" w:eastAsia="Times New Roman" w:hAnsi="Times New Roman" w:cs="Times New Roman"/>
                <w:sz w:val="20"/>
                <w:szCs w:val="20"/>
              </w:rPr>
              <w:t>5659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AE" w:rsidRPr="00C23E47" w:rsidRDefault="00946508" w:rsidP="009465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E47">
              <w:rPr>
                <w:rFonts w:ascii="Times New Roman" w:eastAsia="Times New Roman" w:hAnsi="Times New Roman" w:cs="Times New Roman"/>
                <w:sz w:val="20"/>
                <w:szCs w:val="20"/>
              </w:rPr>
              <w:t>59096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FAE" w:rsidRPr="00C23E47" w:rsidRDefault="00946508" w:rsidP="00613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E47">
              <w:rPr>
                <w:rFonts w:ascii="Times New Roman" w:eastAsia="Times New Roman" w:hAnsi="Times New Roman" w:cs="Times New Roman"/>
                <w:sz w:val="20"/>
                <w:szCs w:val="20"/>
              </w:rPr>
              <w:t>-2500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C23E47" w:rsidRDefault="007F3E52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E47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792FAE" w:rsidRPr="009A30CF" w:rsidTr="00EE4471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9A30CF" w:rsidRDefault="00792FAE" w:rsidP="009E61E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</w:t>
            </w:r>
            <w:r w:rsidRPr="00D04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городского поселения Сураж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рянской области на 2018-2024 годы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9A30CF" w:rsidRDefault="00792FAE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C23E47" w:rsidRDefault="00BE6C9F" w:rsidP="009E7F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E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C23E47" w:rsidRDefault="00BE6C9F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E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C23E47" w:rsidRDefault="00867D9E" w:rsidP="006675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E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C23E47" w:rsidRDefault="00867D9E" w:rsidP="00DE43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E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2FAE" w:rsidRPr="009A30CF" w:rsidTr="009C6B0B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496BF7" w:rsidRDefault="00792FAE" w:rsidP="009A367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48E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алого и среднего предпринимательства на территории Суражского городского поселения Суражского муниципального района» (20</w:t>
            </w:r>
            <w:r w:rsidR="009A367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D048E5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9A367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04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)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Default="00792FAE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C23E47" w:rsidRDefault="00F425DB" w:rsidP="00F425D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E47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C23E47" w:rsidRDefault="00682632" w:rsidP="006826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E4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C23E47" w:rsidRDefault="00682632" w:rsidP="006138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E47">
              <w:rPr>
                <w:rFonts w:ascii="Times New Roman" w:eastAsia="Times New Roman" w:hAnsi="Times New Roman" w:cs="Times New Roman"/>
                <w:sz w:val="20"/>
                <w:szCs w:val="20"/>
              </w:rPr>
              <w:t>+5,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C23E47" w:rsidRDefault="007F3E52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E4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792FAE" w:rsidRPr="009A30CF" w:rsidTr="00E40CBA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9C6B0B" w:rsidRDefault="00792FAE" w:rsidP="00E50F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6B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культуры на территории </w:t>
            </w:r>
            <w:r w:rsidRPr="00D04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городского поселения Сураж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C6B0B">
              <w:rPr>
                <w:rFonts w:ascii="Times New Roman" w:eastAsia="Times New Roman" w:hAnsi="Times New Roman" w:cs="Times New Roman"/>
                <w:sz w:val="20"/>
                <w:szCs w:val="20"/>
              </w:rPr>
              <w:t>(2019-2024 годы)»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Default="00792FAE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C23E47" w:rsidRDefault="00F425DB" w:rsidP="009E7F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E47">
              <w:rPr>
                <w:rFonts w:ascii="Times New Roman" w:eastAsia="Times New Roman" w:hAnsi="Times New Roman" w:cs="Times New Roman"/>
                <w:sz w:val="20"/>
                <w:szCs w:val="20"/>
              </w:rPr>
              <w:t>6955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C23E47" w:rsidRDefault="00EA7CB0" w:rsidP="00E40CB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E47">
              <w:rPr>
                <w:rFonts w:ascii="Times New Roman" w:eastAsia="Times New Roman" w:hAnsi="Times New Roman" w:cs="Times New Roman"/>
                <w:sz w:val="20"/>
                <w:szCs w:val="20"/>
              </w:rPr>
              <w:t>7510,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C23E47" w:rsidRDefault="00EA7CB0" w:rsidP="00911FA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E47">
              <w:rPr>
                <w:rFonts w:ascii="Times New Roman" w:eastAsia="Times New Roman" w:hAnsi="Times New Roman" w:cs="Times New Roman"/>
                <w:sz w:val="20"/>
                <w:szCs w:val="20"/>
              </w:rPr>
              <w:t>+555,9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2FAE" w:rsidRPr="00C23E47" w:rsidRDefault="007F3E52" w:rsidP="00FF631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3E47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</w:tr>
    </w:tbl>
    <w:p w:rsidR="00CC3B09" w:rsidRDefault="00C02F32" w:rsidP="00C02F32">
      <w:pPr>
        <w:pStyle w:val="ConsPlusNormal"/>
        <w:ind w:right="-85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6514">
        <w:rPr>
          <w:rFonts w:ascii="Times New Roman" w:hAnsi="Times New Roman" w:cs="Times New Roman"/>
          <w:sz w:val="28"/>
          <w:szCs w:val="28"/>
        </w:rPr>
        <w:t xml:space="preserve">Непрограммные расходы бюджет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256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11FF0">
        <w:rPr>
          <w:rFonts w:ascii="Times New Roman" w:hAnsi="Times New Roman" w:cs="Times New Roman"/>
          <w:sz w:val="28"/>
          <w:szCs w:val="28"/>
        </w:rPr>
        <w:t xml:space="preserve"> </w:t>
      </w:r>
      <w:r w:rsidR="00325649">
        <w:rPr>
          <w:rFonts w:ascii="Times New Roman" w:hAnsi="Times New Roman" w:cs="Times New Roman"/>
          <w:sz w:val="28"/>
          <w:szCs w:val="28"/>
        </w:rPr>
        <w:t xml:space="preserve"> не изменяются</w:t>
      </w:r>
      <w:r w:rsidR="00CC3B0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25649" w:rsidRDefault="00CC3B09" w:rsidP="00C02F32">
      <w:pPr>
        <w:pStyle w:val="ConsPlusNormal"/>
        <w:ind w:right="-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100,0 тыс. рублей (700001183250) исполнение исковых требований;</w:t>
      </w:r>
    </w:p>
    <w:p w:rsidR="00CC3B09" w:rsidRDefault="00CC3B09" w:rsidP="00C02F32">
      <w:pPr>
        <w:pStyle w:val="ConsPlusNormal"/>
        <w:ind w:right="-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00,0 тыс. рублей (700083030) резервный фонд в связи с отсутствием получателей.</w:t>
      </w:r>
    </w:p>
    <w:p w:rsidR="00133FAC" w:rsidRPr="005A6514" w:rsidRDefault="00133FAC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Pr="005A6514">
        <w:rPr>
          <w:rFonts w:ascii="Times New Roman" w:eastAsia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DA5E24" w:rsidRDefault="008A7C65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о бюджете 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>от 16.12.2020г. №</w:t>
      </w:r>
      <w:r w:rsidR="00B83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 xml:space="preserve">52 </w:t>
      </w:r>
      <w:r w:rsidR="00E4324E">
        <w:rPr>
          <w:rFonts w:ascii="Times New Roman" w:eastAsia="Times New Roman" w:hAnsi="Times New Roman" w:cs="Times New Roman"/>
          <w:sz w:val="28"/>
          <w:szCs w:val="28"/>
        </w:rPr>
        <w:t>был принят бездефицитный бюджет.</w:t>
      </w:r>
      <w:r w:rsidR="00297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(в редакции от 26.02.2021г. № 65</w:t>
      </w:r>
      <w:r w:rsidR="00B83474">
        <w:rPr>
          <w:rFonts w:ascii="Times New Roman" w:eastAsia="Times New Roman" w:hAnsi="Times New Roman" w:cs="Times New Roman"/>
          <w:sz w:val="28"/>
          <w:szCs w:val="28"/>
        </w:rPr>
        <w:t>, от 19.05.2021г. №71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75E3B">
        <w:rPr>
          <w:rFonts w:ascii="Times New Roman" w:eastAsia="Times New Roman" w:hAnsi="Times New Roman" w:cs="Times New Roman"/>
          <w:sz w:val="28"/>
          <w:szCs w:val="28"/>
        </w:rPr>
        <w:t>утвер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>жден</w:t>
      </w:r>
      <w:r w:rsidR="00A75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24E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A75E3B"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в сумме </w:t>
      </w:r>
      <w:r w:rsidR="00E4324E">
        <w:rPr>
          <w:rFonts w:ascii="Times New Roman" w:eastAsia="Times New Roman" w:hAnsi="Times New Roman" w:cs="Times New Roman"/>
          <w:sz w:val="28"/>
          <w:szCs w:val="28"/>
        </w:rPr>
        <w:t>7730,9</w:t>
      </w:r>
      <w:r w:rsidR="00A75E3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5E24" w:rsidRDefault="00DA5E24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ным проектом дефицит изменяется</w:t>
      </w:r>
      <w:r w:rsidR="004D442B">
        <w:rPr>
          <w:rFonts w:ascii="Times New Roman" w:eastAsia="Times New Roman" w:hAnsi="Times New Roman" w:cs="Times New Roman"/>
          <w:sz w:val="28"/>
          <w:szCs w:val="28"/>
        </w:rPr>
        <w:t xml:space="preserve"> и утверждается профицит бюджета в сумме 3843,4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629B" w:rsidRDefault="00976A4E" w:rsidP="00776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76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воды и предложения</w:t>
      </w:r>
    </w:p>
    <w:p w:rsidR="00976A4E" w:rsidRPr="00976A4E" w:rsidRDefault="00976A4E" w:rsidP="0077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ведения экспертизы установлено, 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974C48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B81EDC">
        <w:rPr>
          <w:rFonts w:ascii="Times New Roman" w:eastAsia="Times New Roman" w:hAnsi="Times New Roman" w:cs="Times New Roman"/>
          <w:bCs/>
          <w:sz w:val="28"/>
          <w:szCs w:val="28"/>
        </w:rPr>
        <w:t>52</w:t>
      </w:r>
      <w:r w:rsidR="00974C48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6.12.20</w:t>
      </w:r>
      <w:r w:rsidR="00B81ED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74C48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="00FC0181" w:rsidRPr="00FC0181">
        <w:rPr>
          <w:rFonts w:ascii="Times New Roman" w:eastAsia="Times New Roman" w:hAnsi="Times New Roman" w:cs="Times New Roman"/>
          <w:bCs/>
          <w:sz w:val="28"/>
          <w:szCs w:val="28"/>
        </w:rPr>
        <w:t>«О бюджете Суражского городского поселения Суражского муниципального района Брянской области на 2021 год и плановый период 2022 и 2023 годов» (в редакции от 26.02.2021г. № 65)</w:t>
      </w:r>
      <w:r w:rsidR="00297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отиворечит  нормам Бюджетного кодекса РФ, </w:t>
      </w:r>
      <w:r w:rsidR="0002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="00026DB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</w:t>
      </w:r>
      <w:r w:rsidR="00AB486D">
        <w:rPr>
          <w:rFonts w:ascii="Times New Roman" w:eastAsia="Times New Roman" w:hAnsi="Times New Roman" w:cs="Times New Roman"/>
          <w:color w:val="000000"/>
          <w:sz w:val="28"/>
          <w:szCs w:val="28"/>
        </w:rPr>
        <w:t>ым нормативно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овым</w:t>
      </w:r>
      <w:proofErr w:type="gramEnd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м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76A4E" w:rsidRPr="00976A4E" w:rsidRDefault="00976A4E" w:rsidP="00976A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но-счетная па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 рекомен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1656FF"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B81EDC" w:rsidRPr="00B81EDC">
        <w:rPr>
          <w:rFonts w:ascii="Times New Roman" w:eastAsia="Times New Roman" w:hAnsi="Times New Roman" w:cs="Times New Roman"/>
          <w:bCs/>
          <w:sz w:val="28"/>
          <w:szCs w:val="28"/>
        </w:rPr>
        <w:t xml:space="preserve">№ 52 от 16.12.202 года </w:t>
      </w:r>
      <w:r w:rsidR="00651CE0" w:rsidRPr="00651CE0">
        <w:rPr>
          <w:rFonts w:ascii="Times New Roman" w:eastAsia="Times New Roman" w:hAnsi="Times New Roman" w:cs="Times New Roman"/>
          <w:bCs/>
          <w:sz w:val="28"/>
          <w:szCs w:val="28"/>
        </w:rPr>
        <w:t>«О бюджете Суражского городского поселения Суражского муниципального района Брянской области на 2021 год и плановый период 2022 и 2023 годов» (в редакции от 26.02.2021г. № 65</w:t>
      </w:r>
      <w:r w:rsidR="004D442B">
        <w:rPr>
          <w:rFonts w:ascii="Times New Roman" w:eastAsia="Times New Roman" w:hAnsi="Times New Roman" w:cs="Times New Roman"/>
          <w:bCs/>
          <w:sz w:val="28"/>
          <w:szCs w:val="28"/>
        </w:rPr>
        <w:t>, от 19.05..2021г. №71</w:t>
      </w:r>
      <w:r w:rsidR="00651CE0" w:rsidRPr="00651CE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81E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к рассмотрению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A41198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FF6311" w:rsidRPr="00A41198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          </w:t>
      </w:r>
      <w:r w:rsidR="001B2EFC"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2F74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1B2EFC"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                       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Жидкова</w:t>
      </w:r>
    </w:p>
    <w:p w:rsidR="007307E2" w:rsidRPr="00976A4E" w:rsidRDefault="007307E2">
      <w:pPr>
        <w:rPr>
          <w:sz w:val="28"/>
          <w:szCs w:val="28"/>
        </w:rPr>
      </w:pPr>
    </w:p>
    <w:sectPr w:rsidR="007307E2" w:rsidRPr="00976A4E" w:rsidSect="006B7CA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6311"/>
    <w:rsid w:val="00000EBA"/>
    <w:rsid w:val="000042AF"/>
    <w:rsid w:val="00011FAD"/>
    <w:rsid w:val="00013AF2"/>
    <w:rsid w:val="00014003"/>
    <w:rsid w:val="0001654D"/>
    <w:rsid w:val="00017167"/>
    <w:rsid w:val="0001746B"/>
    <w:rsid w:val="00023D00"/>
    <w:rsid w:val="00026DB4"/>
    <w:rsid w:val="00040363"/>
    <w:rsid w:val="00047391"/>
    <w:rsid w:val="00051307"/>
    <w:rsid w:val="0005559F"/>
    <w:rsid w:val="0007089B"/>
    <w:rsid w:val="00073B6E"/>
    <w:rsid w:val="00081B71"/>
    <w:rsid w:val="000834B4"/>
    <w:rsid w:val="00090F70"/>
    <w:rsid w:val="00091F86"/>
    <w:rsid w:val="00093A01"/>
    <w:rsid w:val="000A24C9"/>
    <w:rsid w:val="000A358A"/>
    <w:rsid w:val="000B03A3"/>
    <w:rsid w:val="000B2B7F"/>
    <w:rsid w:val="000C033D"/>
    <w:rsid w:val="000C2F21"/>
    <w:rsid w:val="000C769F"/>
    <w:rsid w:val="000D41EF"/>
    <w:rsid w:val="000D55C8"/>
    <w:rsid w:val="001014AE"/>
    <w:rsid w:val="00114E04"/>
    <w:rsid w:val="00115FBC"/>
    <w:rsid w:val="00133FAC"/>
    <w:rsid w:val="00142BB8"/>
    <w:rsid w:val="00145A0D"/>
    <w:rsid w:val="001500F9"/>
    <w:rsid w:val="00150668"/>
    <w:rsid w:val="001656FF"/>
    <w:rsid w:val="00172FDB"/>
    <w:rsid w:val="00173C34"/>
    <w:rsid w:val="00173FA6"/>
    <w:rsid w:val="00183D3B"/>
    <w:rsid w:val="00194F2F"/>
    <w:rsid w:val="0019725B"/>
    <w:rsid w:val="001A15F7"/>
    <w:rsid w:val="001B2EFC"/>
    <w:rsid w:val="001D249D"/>
    <w:rsid w:val="001E0188"/>
    <w:rsid w:val="001E22D3"/>
    <w:rsid w:val="001F171E"/>
    <w:rsid w:val="001F1C06"/>
    <w:rsid w:val="001F4FF4"/>
    <w:rsid w:val="001F6D86"/>
    <w:rsid w:val="0021589B"/>
    <w:rsid w:val="00216394"/>
    <w:rsid w:val="00224967"/>
    <w:rsid w:val="00236183"/>
    <w:rsid w:val="00236AD0"/>
    <w:rsid w:val="0024638A"/>
    <w:rsid w:val="00260336"/>
    <w:rsid w:val="002650F7"/>
    <w:rsid w:val="00265EBE"/>
    <w:rsid w:val="002709C2"/>
    <w:rsid w:val="002812CD"/>
    <w:rsid w:val="00281592"/>
    <w:rsid w:val="00287928"/>
    <w:rsid w:val="00292ADB"/>
    <w:rsid w:val="002975D5"/>
    <w:rsid w:val="00297A0E"/>
    <w:rsid w:val="002A177D"/>
    <w:rsid w:val="002A1900"/>
    <w:rsid w:val="002A5788"/>
    <w:rsid w:val="002B00C7"/>
    <w:rsid w:val="002B5F45"/>
    <w:rsid w:val="002B7B61"/>
    <w:rsid w:val="002C0FE5"/>
    <w:rsid w:val="002C2C08"/>
    <w:rsid w:val="002D608E"/>
    <w:rsid w:val="002D7EA8"/>
    <w:rsid w:val="002E214E"/>
    <w:rsid w:val="002E3498"/>
    <w:rsid w:val="002E5A1F"/>
    <w:rsid w:val="002E7B52"/>
    <w:rsid w:val="002F7496"/>
    <w:rsid w:val="00306B6F"/>
    <w:rsid w:val="0031345A"/>
    <w:rsid w:val="00316BA1"/>
    <w:rsid w:val="00325649"/>
    <w:rsid w:val="003339D3"/>
    <w:rsid w:val="00334F03"/>
    <w:rsid w:val="003368A3"/>
    <w:rsid w:val="003418AB"/>
    <w:rsid w:val="00342DB7"/>
    <w:rsid w:val="0034314F"/>
    <w:rsid w:val="00350060"/>
    <w:rsid w:val="0035463C"/>
    <w:rsid w:val="003561C0"/>
    <w:rsid w:val="00360E91"/>
    <w:rsid w:val="00362108"/>
    <w:rsid w:val="003722ED"/>
    <w:rsid w:val="003A4531"/>
    <w:rsid w:val="003C0B3D"/>
    <w:rsid w:val="003C1AB5"/>
    <w:rsid w:val="003C3190"/>
    <w:rsid w:val="003C3CE0"/>
    <w:rsid w:val="003C51D8"/>
    <w:rsid w:val="003D55D1"/>
    <w:rsid w:val="003E2807"/>
    <w:rsid w:val="003E50F3"/>
    <w:rsid w:val="003E603A"/>
    <w:rsid w:val="003F7F64"/>
    <w:rsid w:val="004026FE"/>
    <w:rsid w:val="0040479F"/>
    <w:rsid w:val="00405E18"/>
    <w:rsid w:val="0041584E"/>
    <w:rsid w:val="004367C6"/>
    <w:rsid w:val="00440682"/>
    <w:rsid w:val="004423AA"/>
    <w:rsid w:val="00442F11"/>
    <w:rsid w:val="00446ABB"/>
    <w:rsid w:val="004558F0"/>
    <w:rsid w:val="00465271"/>
    <w:rsid w:val="00475B78"/>
    <w:rsid w:val="00487FB2"/>
    <w:rsid w:val="00496BF7"/>
    <w:rsid w:val="004A12C2"/>
    <w:rsid w:val="004A3080"/>
    <w:rsid w:val="004D442B"/>
    <w:rsid w:val="004F2368"/>
    <w:rsid w:val="004F2A87"/>
    <w:rsid w:val="004F7D06"/>
    <w:rsid w:val="00511F5F"/>
    <w:rsid w:val="005139DF"/>
    <w:rsid w:val="00527730"/>
    <w:rsid w:val="005321E2"/>
    <w:rsid w:val="00533F69"/>
    <w:rsid w:val="00535CAE"/>
    <w:rsid w:val="00546096"/>
    <w:rsid w:val="00551B18"/>
    <w:rsid w:val="00552FC5"/>
    <w:rsid w:val="0055691C"/>
    <w:rsid w:val="005669ED"/>
    <w:rsid w:val="00566E8D"/>
    <w:rsid w:val="00567783"/>
    <w:rsid w:val="0058267E"/>
    <w:rsid w:val="00582C8B"/>
    <w:rsid w:val="005864AD"/>
    <w:rsid w:val="0059686F"/>
    <w:rsid w:val="00596945"/>
    <w:rsid w:val="005A6514"/>
    <w:rsid w:val="005B1902"/>
    <w:rsid w:val="005B2CC0"/>
    <w:rsid w:val="005C4A7B"/>
    <w:rsid w:val="005D7117"/>
    <w:rsid w:val="005E45E6"/>
    <w:rsid w:val="005F657C"/>
    <w:rsid w:val="006000AC"/>
    <w:rsid w:val="006032F9"/>
    <w:rsid w:val="006033FB"/>
    <w:rsid w:val="0060514C"/>
    <w:rsid w:val="00613887"/>
    <w:rsid w:val="006312C3"/>
    <w:rsid w:val="006441E2"/>
    <w:rsid w:val="00651CE0"/>
    <w:rsid w:val="00657337"/>
    <w:rsid w:val="00664F3D"/>
    <w:rsid w:val="006675D3"/>
    <w:rsid w:val="006802DE"/>
    <w:rsid w:val="00682632"/>
    <w:rsid w:val="00686D68"/>
    <w:rsid w:val="006917C9"/>
    <w:rsid w:val="0069614C"/>
    <w:rsid w:val="006A0856"/>
    <w:rsid w:val="006A528C"/>
    <w:rsid w:val="006B06A2"/>
    <w:rsid w:val="006B62EC"/>
    <w:rsid w:val="006B7CA1"/>
    <w:rsid w:val="006C63B5"/>
    <w:rsid w:val="006E05A3"/>
    <w:rsid w:val="006E6FE5"/>
    <w:rsid w:val="006F6D07"/>
    <w:rsid w:val="00712E84"/>
    <w:rsid w:val="00717B2A"/>
    <w:rsid w:val="007238BA"/>
    <w:rsid w:val="0072698D"/>
    <w:rsid w:val="007307E2"/>
    <w:rsid w:val="00736D6F"/>
    <w:rsid w:val="007544E3"/>
    <w:rsid w:val="00755087"/>
    <w:rsid w:val="0075795D"/>
    <w:rsid w:val="00771725"/>
    <w:rsid w:val="00772F11"/>
    <w:rsid w:val="0077629B"/>
    <w:rsid w:val="0078328F"/>
    <w:rsid w:val="00787067"/>
    <w:rsid w:val="00792FAE"/>
    <w:rsid w:val="007A42B3"/>
    <w:rsid w:val="007A4BFE"/>
    <w:rsid w:val="007B5B7F"/>
    <w:rsid w:val="007D1744"/>
    <w:rsid w:val="007D7E1C"/>
    <w:rsid w:val="007E7156"/>
    <w:rsid w:val="007F33F1"/>
    <w:rsid w:val="007F3E52"/>
    <w:rsid w:val="008044F6"/>
    <w:rsid w:val="008074E5"/>
    <w:rsid w:val="00807937"/>
    <w:rsid w:val="008079B2"/>
    <w:rsid w:val="00811FFA"/>
    <w:rsid w:val="008144CF"/>
    <w:rsid w:val="0082689E"/>
    <w:rsid w:val="008339F5"/>
    <w:rsid w:val="00833EF8"/>
    <w:rsid w:val="00836D2D"/>
    <w:rsid w:val="008546D5"/>
    <w:rsid w:val="008611FB"/>
    <w:rsid w:val="0086778A"/>
    <w:rsid w:val="00867D9E"/>
    <w:rsid w:val="00876654"/>
    <w:rsid w:val="008778A6"/>
    <w:rsid w:val="0088060D"/>
    <w:rsid w:val="00885A51"/>
    <w:rsid w:val="00892AC3"/>
    <w:rsid w:val="008A268E"/>
    <w:rsid w:val="008A7C65"/>
    <w:rsid w:val="008C5291"/>
    <w:rsid w:val="008C6806"/>
    <w:rsid w:val="008D6BDA"/>
    <w:rsid w:val="008D73DC"/>
    <w:rsid w:val="008E669E"/>
    <w:rsid w:val="008F358B"/>
    <w:rsid w:val="008F457C"/>
    <w:rsid w:val="009047B3"/>
    <w:rsid w:val="00911FA5"/>
    <w:rsid w:val="00911FF0"/>
    <w:rsid w:val="009151EA"/>
    <w:rsid w:val="00926B9F"/>
    <w:rsid w:val="00935A91"/>
    <w:rsid w:val="00935B80"/>
    <w:rsid w:val="00946508"/>
    <w:rsid w:val="00947A6D"/>
    <w:rsid w:val="0096512F"/>
    <w:rsid w:val="00973EC5"/>
    <w:rsid w:val="00974C48"/>
    <w:rsid w:val="00976347"/>
    <w:rsid w:val="00976A4E"/>
    <w:rsid w:val="00984302"/>
    <w:rsid w:val="009A30CF"/>
    <w:rsid w:val="009A3679"/>
    <w:rsid w:val="009B3089"/>
    <w:rsid w:val="009B3554"/>
    <w:rsid w:val="009B7FD4"/>
    <w:rsid w:val="009C6B0B"/>
    <w:rsid w:val="009D2EC6"/>
    <w:rsid w:val="009D41EE"/>
    <w:rsid w:val="009E4F50"/>
    <w:rsid w:val="009E61EE"/>
    <w:rsid w:val="009E7F0D"/>
    <w:rsid w:val="009F3629"/>
    <w:rsid w:val="009F4656"/>
    <w:rsid w:val="009F5CD1"/>
    <w:rsid w:val="009F75DE"/>
    <w:rsid w:val="00A13844"/>
    <w:rsid w:val="00A14B50"/>
    <w:rsid w:val="00A20207"/>
    <w:rsid w:val="00A203F2"/>
    <w:rsid w:val="00A26D02"/>
    <w:rsid w:val="00A41198"/>
    <w:rsid w:val="00A42C7E"/>
    <w:rsid w:val="00A52864"/>
    <w:rsid w:val="00A56707"/>
    <w:rsid w:val="00A57759"/>
    <w:rsid w:val="00A65958"/>
    <w:rsid w:val="00A75180"/>
    <w:rsid w:val="00A75E3B"/>
    <w:rsid w:val="00A87D67"/>
    <w:rsid w:val="00A93899"/>
    <w:rsid w:val="00A9456D"/>
    <w:rsid w:val="00A9741C"/>
    <w:rsid w:val="00A975C9"/>
    <w:rsid w:val="00AA1A20"/>
    <w:rsid w:val="00AA3FBC"/>
    <w:rsid w:val="00AA77F7"/>
    <w:rsid w:val="00AB486D"/>
    <w:rsid w:val="00AC41C9"/>
    <w:rsid w:val="00AD52B2"/>
    <w:rsid w:val="00AE5C3B"/>
    <w:rsid w:val="00AE5F67"/>
    <w:rsid w:val="00AF072C"/>
    <w:rsid w:val="00B11103"/>
    <w:rsid w:val="00B16129"/>
    <w:rsid w:val="00B25BA7"/>
    <w:rsid w:val="00B40853"/>
    <w:rsid w:val="00B4413F"/>
    <w:rsid w:val="00B562E5"/>
    <w:rsid w:val="00B624A5"/>
    <w:rsid w:val="00B64FFA"/>
    <w:rsid w:val="00B80909"/>
    <w:rsid w:val="00B80FAC"/>
    <w:rsid w:val="00B81EDC"/>
    <w:rsid w:val="00B83474"/>
    <w:rsid w:val="00B85295"/>
    <w:rsid w:val="00B8565F"/>
    <w:rsid w:val="00B92A11"/>
    <w:rsid w:val="00B93512"/>
    <w:rsid w:val="00BA0D5E"/>
    <w:rsid w:val="00BA3F9A"/>
    <w:rsid w:val="00BB01A9"/>
    <w:rsid w:val="00BB2A4C"/>
    <w:rsid w:val="00BD201F"/>
    <w:rsid w:val="00BD2EF4"/>
    <w:rsid w:val="00BD6ED7"/>
    <w:rsid w:val="00BE549E"/>
    <w:rsid w:val="00BE6C9F"/>
    <w:rsid w:val="00BE7BDC"/>
    <w:rsid w:val="00BF60FA"/>
    <w:rsid w:val="00C00687"/>
    <w:rsid w:val="00C018B0"/>
    <w:rsid w:val="00C02F32"/>
    <w:rsid w:val="00C05062"/>
    <w:rsid w:val="00C10EC5"/>
    <w:rsid w:val="00C13D2C"/>
    <w:rsid w:val="00C23E47"/>
    <w:rsid w:val="00C370D5"/>
    <w:rsid w:val="00C3756B"/>
    <w:rsid w:val="00C46E7D"/>
    <w:rsid w:val="00C51F15"/>
    <w:rsid w:val="00C6229D"/>
    <w:rsid w:val="00C623FC"/>
    <w:rsid w:val="00C72FA5"/>
    <w:rsid w:val="00CA04CA"/>
    <w:rsid w:val="00CA5C25"/>
    <w:rsid w:val="00CB3ECA"/>
    <w:rsid w:val="00CC24DB"/>
    <w:rsid w:val="00CC3B09"/>
    <w:rsid w:val="00CC4E8D"/>
    <w:rsid w:val="00CC7FED"/>
    <w:rsid w:val="00CD1F61"/>
    <w:rsid w:val="00CD4340"/>
    <w:rsid w:val="00CD4D17"/>
    <w:rsid w:val="00CD6A99"/>
    <w:rsid w:val="00CE6C6C"/>
    <w:rsid w:val="00CE7024"/>
    <w:rsid w:val="00D01D73"/>
    <w:rsid w:val="00D03D99"/>
    <w:rsid w:val="00D048E5"/>
    <w:rsid w:val="00D1204A"/>
    <w:rsid w:val="00D13CF7"/>
    <w:rsid w:val="00D34E04"/>
    <w:rsid w:val="00D43293"/>
    <w:rsid w:val="00D66B49"/>
    <w:rsid w:val="00D7593F"/>
    <w:rsid w:val="00D75A6E"/>
    <w:rsid w:val="00D87307"/>
    <w:rsid w:val="00D907A4"/>
    <w:rsid w:val="00D94C23"/>
    <w:rsid w:val="00D96149"/>
    <w:rsid w:val="00D966B5"/>
    <w:rsid w:val="00DA5E24"/>
    <w:rsid w:val="00DB38BA"/>
    <w:rsid w:val="00DB4D7F"/>
    <w:rsid w:val="00DB535A"/>
    <w:rsid w:val="00DD3EA2"/>
    <w:rsid w:val="00DE1CDB"/>
    <w:rsid w:val="00DE43C7"/>
    <w:rsid w:val="00DF2EE8"/>
    <w:rsid w:val="00DF7E75"/>
    <w:rsid w:val="00E12F65"/>
    <w:rsid w:val="00E15479"/>
    <w:rsid w:val="00E15784"/>
    <w:rsid w:val="00E1777D"/>
    <w:rsid w:val="00E26B60"/>
    <w:rsid w:val="00E36201"/>
    <w:rsid w:val="00E363EB"/>
    <w:rsid w:val="00E401DD"/>
    <w:rsid w:val="00E40CBA"/>
    <w:rsid w:val="00E4324E"/>
    <w:rsid w:val="00E448AF"/>
    <w:rsid w:val="00E50247"/>
    <w:rsid w:val="00E50F9E"/>
    <w:rsid w:val="00E57532"/>
    <w:rsid w:val="00E7097A"/>
    <w:rsid w:val="00E70F47"/>
    <w:rsid w:val="00E71756"/>
    <w:rsid w:val="00E750E2"/>
    <w:rsid w:val="00E8129F"/>
    <w:rsid w:val="00E8639A"/>
    <w:rsid w:val="00E91C81"/>
    <w:rsid w:val="00EA7CB0"/>
    <w:rsid w:val="00EC1DC7"/>
    <w:rsid w:val="00ED18D4"/>
    <w:rsid w:val="00ED66CF"/>
    <w:rsid w:val="00ED68FF"/>
    <w:rsid w:val="00EE4471"/>
    <w:rsid w:val="00EE64C3"/>
    <w:rsid w:val="00EE748F"/>
    <w:rsid w:val="00EE7723"/>
    <w:rsid w:val="00EE77FC"/>
    <w:rsid w:val="00EE7BB7"/>
    <w:rsid w:val="00EF352A"/>
    <w:rsid w:val="00F01F24"/>
    <w:rsid w:val="00F07AE2"/>
    <w:rsid w:val="00F13AC3"/>
    <w:rsid w:val="00F14CC5"/>
    <w:rsid w:val="00F16C2C"/>
    <w:rsid w:val="00F17812"/>
    <w:rsid w:val="00F23956"/>
    <w:rsid w:val="00F425DB"/>
    <w:rsid w:val="00F42E2C"/>
    <w:rsid w:val="00F51F4C"/>
    <w:rsid w:val="00F60B00"/>
    <w:rsid w:val="00F76EAD"/>
    <w:rsid w:val="00F90578"/>
    <w:rsid w:val="00F928D6"/>
    <w:rsid w:val="00FC0181"/>
    <w:rsid w:val="00FC4524"/>
    <w:rsid w:val="00FD2263"/>
    <w:rsid w:val="00FD49C9"/>
    <w:rsid w:val="00FD779C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F631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FF6311"/>
    <w:rPr>
      <w:rFonts w:ascii="Calibri" w:eastAsia="Times New Roman" w:hAnsi="Calibri" w:cs="Times New Roman"/>
    </w:rPr>
  </w:style>
  <w:style w:type="paragraph" w:styleId="a5">
    <w:name w:val="No Spacing"/>
    <w:basedOn w:val="a"/>
    <w:uiPriority w:val="1"/>
    <w:qFormat/>
    <w:rsid w:val="00FF63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FF6311"/>
    <w:rPr>
      <w:rFonts w:ascii="Times New Roman" w:hAnsi="Times New Roman" w:cs="Times New Roman"/>
    </w:rPr>
  </w:style>
  <w:style w:type="paragraph" w:styleId="a7">
    <w:name w:val="List Paragraph"/>
    <w:basedOn w:val="a"/>
    <w:link w:val="a6"/>
    <w:qFormat/>
    <w:rsid w:val="00FF6311"/>
    <w:pPr>
      <w:spacing w:after="0" w:line="240" w:lineRule="auto"/>
      <w:ind w:left="720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FF631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1">
    <w:name w:val="Font Style41"/>
    <w:basedOn w:val="a0"/>
    <w:rsid w:val="00FF6311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F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2B95-2227-4DD9-9DE1-CCF7D540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4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50</cp:revision>
  <cp:lastPrinted>2020-10-01T13:01:00Z</cp:lastPrinted>
  <dcterms:created xsi:type="dcterms:W3CDTF">2018-04-18T09:59:00Z</dcterms:created>
  <dcterms:modified xsi:type="dcterms:W3CDTF">2022-01-26T12:25:00Z</dcterms:modified>
</cp:coreProperties>
</file>